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project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34DD65E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udio</w:t>
            </w:r>
            <w:proofErr w:type="spellEnd"/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7522" w:type="dxa"/>
          </w:tcPr>
          <w:p w14:paraId="30281E59" w14:textId="3B22C375" w:rsidR="00655CAE" w:rsidRPr="005F425B" w:rsidRDefault="00655CAE" w:rsidP="00DF10A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DF10A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DF10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DF10AF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="00DF10AF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="00DF10AF">
              <w:rPr>
                <w:rFonts w:ascii="Arial" w:eastAsia="Arial" w:hAnsi="Arial" w:cs="Arial"/>
                <w:color w:val="58524E"/>
                <w:lang w:eastAsia="en-US"/>
              </w:rPr>
              <w:t xml:space="preserve"> Foundation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E27241C" w:rsidR="00655CAE" w:rsidRPr="005F425B" w:rsidRDefault="00655CAE" w:rsidP="00DF10A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DF10AF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DF10AF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7E4CC0" w14:paraId="20404978" w14:textId="77777777" w:rsidTr="00B84722">
        <w:tc>
          <w:tcPr>
            <w:tcW w:w="2268" w:type="dxa"/>
          </w:tcPr>
          <w:p w14:paraId="6DD58934" w14:textId="65427531" w:rsidR="007E4CC0" w:rsidRPr="007E4CC0" w:rsidRDefault="00FC77CA" w:rsidP="00F764B9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</w:t>
            </w:r>
            <w:r w:rsidR="00A321B7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10</w:t>
            </w:r>
            <w:r w:rsidR="007E4CC0">
              <w:rPr>
                <w:rFonts w:ascii="Georgia" w:eastAsia="Georgia" w:hAnsi="Georgia" w:cs="Georgia"/>
                <w:color w:val="949290"/>
                <w:spacing w:val="-5"/>
                <w:sz w:val="20"/>
                <w:szCs w:val="20"/>
              </w:rPr>
              <w:t xml:space="preserve"> </w:t>
            </w:r>
            <w:r w:rsidR="007E4CC0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– oggi</w:t>
            </w:r>
          </w:p>
        </w:tc>
        <w:tc>
          <w:tcPr>
            <w:tcW w:w="7522" w:type="dxa"/>
          </w:tcPr>
          <w:p w14:paraId="33FD8767" w14:textId="10E750C7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Università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Corso di laurea triennale in Informatica presso Università degli Studi di Napoli “</w:t>
            </w:r>
            <w:proofErr w:type="spellStart"/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Parthenope</w:t>
            </w:r>
            <w:proofErr w:type="spellEnd"/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Facoltà di Scienze e Tecnologie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E439C7" w14:textId="0295EFDE" w:rsidR="005B6973" w:rsidRPr="00F81CAF" w:rsidRDefault="005B6973" w:rsidP="00DF10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DF10AF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In aggiornamento…</w:t>
            </w:r>
            <w:bookmarkStart w:id="0" w:name="_GoBack"/>
            <w:bookmarkEnd w:id="0"/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palmari /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software per la gestione del centro estivo che prevedeva: l’iscrizione, la gestione dei pagamenti, il registro presenze bambini attraverso l’ausilio di un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gestione completa di un’azienda di animazione e per l’organizzazione di party: prenotazione festa, organizzazione animatori ed attrezzature, ritorno economico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Visual Basic.NET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F96E1B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per appassionati di birra, possiede un ricco catalogo internazionale di birre. Visualizzazione locali ed eventi e gestione della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lizzazion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F96E1B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F96E1B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F96E1B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F96E1B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BC245" w14:textId="77777777" w:rsidR="00F96E1B" w:rsidRDefault="00F96E1B" w:rsidP="008F4FE7">
      <w:pPr>
        <w:spacing w:after="0" w:line="240" w:lineRule="auto"/>
      </w:pPr>
      <w:r>
        <w:separator/>
      </w:r>
    </w:p>
  </w:endnote>
  <w:endnote w:type="continuationSeparator" w:id="0">
    <w:p w14:paraId="487AB442" w14:textId="77777777" w:rsidR="00F96E1B" w:rsidRDefault="00F96E1B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6B5E5498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C43681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C43681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proofErr w:type="spellStart"/>
          <w:r w:rsidRPr="00F026E0">
            <w:rPr>
              <w:color w:val="595959" w:themeColor="text1" w:themeTint="A6"/>
              <w:sz w:val="14"/>
            </w:rPr>
            <w:t>Tel</w:t>
          </w:r>
          <w:proofErr w:type="spellEnd"/>
          <w:r w:rsidRPr="00F026E0">
            <w:rPr>
              <w:color w:val="595959" w:themeColor="text1" w:themeTint="A6"/>
              <w:sz w:val="14"/>
            </w:rPr>
            <w:t>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DCD8C" w14:textId="77777777" w:rsidR="00F96E1B" w:rsidRDefault="00F96E1B" w:rsidP="008F4FE7">
      <w:pPr>
        <w:spacing w:after="0" w:line="240" w:lineRule="auto"/>
      </w:pPr>
      <w:r>
        <w:separator/>
      </w:r>
    </w:p>
  </w:footnote>
  <w:footnote w:type="continuationSeparator" w:id="0">
    <w:p w14:paraId="3D5E82CD" w14:textId="77777777" w:rsidR="00F96E1B" w:rsidRDefault="00F96E1B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85D29"/>
    <w:rsid w:val="00085D75"/>
    <w:rsid w:val="00096615"/>
    <w:rsid w:val="000B77DF"/>
    <w:rsid w:val="000E0BBF"/>
    <w:rsid w:val="000F5D72"/>
    <w:rsid w:val="001050E4"/>
    <w:rsid w:val="00133926"/>
    <w:rsid w:val="00140EA0"/>
    <w:rsid w:val="00160A9F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4E35"/>
    <w:rsid w:val="003229A5"/>
    <w:rsid w:val="00334C1F"/>
    <w:rsid w:val="00342B47"/>
    <w:rsid w:val="00360EBF"/>
    <w:rsid w:val="00387C91"/>
    <w:rsid w:val="003E2D76"/>
    <w:rsid w:val="003E4D02"/>
    <w:rsid w:val="003E6335"/>
    <w:rsid w:val="003F598C"/>
    <w:rsid w:val="0043018D"/>
    <w:rsid w:val="004533BB"/>
    <w:rsid w:val="004665D0"/>
    <w:rsid w:val="00470965"/>
    <w:rsid w:val="00474C16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F4FE7"/>
    <w:rsid w:val="0090503C"/>
    <w:rsid w:val="00907149"/>
    <w:rsid w:val="00934A1A"/>
    <w:rsid w:val="009557D4"/>
    <w:rsid w:val="0097096C"/>
    <w:rsid w:val="0098537A"/>
    <w:rsid w:val="009C6C81"/>
    <w:rsid w:val="00A31F29"/>
    <w:rsid w:val="00A321B7"/>
    <w:rsid w:val="00A36CC1"/>
    <w:rsid w:val="00A40550"/>
    <w:rsid w:val="00A47736"/>
    <w:rsid w:val="00A5040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84722"/>
    <w:rsid w:val="00BF3B63"/>
    <w:rsid w:val="00C053B6"/>
    <w:rsid w:val="00C31EE2"/>
    <w:rsid w:val="00C43681"/>
    <w:rsid w:val="00C4674E"/>
    <w:rsid w:val="00C545F7"/>
    <w:rsid w:val="00C65FAD"/>
    <w:rsid w:val="00C72370"/>
    <w:rsid w:val="00C81D3D"/>
    <w:rsid w:val="00CC59D0"/>
    <w:rsid w:val="00CD4BE3"/>
    <w:rsid w:val="00D50ED6"/>
    <w:rsid w:val="00D57F82"/>
    <w:rsid w:val="00D704E6"/>
    <w:rsid w:val="00D925C4"/>
    <w:rsid w:val="00DF10AF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6B47"/>
    <w:rsid w:val="00F764B9"/>
    <w:rsid w:val="00F81CAF"/>
    <w:rsid w:val="00F85DD7"/>
    <w:rsid w:val="00F96E1B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9A08-300F-4D87-B72C-1549AEF1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06</cp:revision>
  <cp:lastPrinted>2016-07-19T23:27:00Z</cp:lastPrinted>
  <dcterms:created xsi:type="dcterms:W3CDTF">2013-02-20T12:48:00Z</dcterms:created>
  <dcterms:modified xsi:type="dcterms:W3CDTF">2016-07-1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